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649679EA" w:rsidR="003A091E" w:rsidRPr="00CD675A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CD675A" w:rsidRPr="00CD675A">
        <w:rPr>
          <w:color w:val="000000"/>
          <w:sz w:val="28"/>
          <w:szCs w:val="28"/>
        </w:rPr>
        <w:t>7</w:t>
      </w:r>
    </w:p>
    <w:p w14:paraId="00000010" w14:textId="40981955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CD675A" w:rsidRPr="00CD675A">
        <w:rPr>
          <w:b/>
          <w:bCs/>
          <w:color w:val="333333"/>
          <w:spacing w:val="5"/>
          <w:kern w:val="36"/>
          <w:sz w:val="28"/>
          <w:szCs w:val="28"/>
        </w:rPr>
        <w:t>Синхронизация потоков.</w:t>
      </w:r>
      <w:r w:rsidRPr="001E3A62"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2FEC9D6F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51043E">
        <w:rPr>
          <w:sz w:val="28"/>
          <w:szCs w:val="28"/>
        </w:rPr>
        <w:t>3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bookmarkEnd w:id="0"/>
    <w:p w14:paraId="68AE1AB6" w14:textId="64BDF637" w:rsidR="0051043E" w:rsidRPr="009171C1" w:rsidRDefault="0051043E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both"/>
        <w:rPr>
          <w:color w:val="000000" w:themeColor="text1"/>
        </w:rPr>
      </w:pPr>
      <w:r w:rsidRPr="009171C1">
        <w:rPr>
          <w:b/>
          <w:color w:val="000000" w:themeColor="text1"/>
        </w:rPr>
        <w:lastRenderedPageBreak/>
        <w:t>Цель работы</w:t>
      </w:r>
      <w:r w:rsidRPr="009171C1">
        <w:rPr>
          <w:color w:val="000000" w:themeColor="text1"/>
        </w:rPr>
        <w:t xml:space="preserve">: </w:t>
      </w:r>
      <w:r w:rsidR="001763BC" w:rsidRPr="009171C1">
        <w:rPr>
          <w:color w:val="000000" w:themeColor="text1"/>
        </w:rPr>
        <w:t>научиться синхронизировать работу с потоками в приложениях</w:t>
      </w:r>
      <w:r w:rsidR="001E3A62" w:rsidRPr="009171C1">
        <w:rPr>
          <w:color w:val="000000" w:themeColor="text1"/>
        </w:rPr>
        <w:t>.</w:t>
      </w:r>
    </w:p>
    <w:p w14:paraId="68CAC80E" w14:textId="66EF16A7" w:rsidR="0051043E" w:rsidRPr="009171C1" w:rsidRDefault="00A22933" w:rsidP="00A2293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firstLineChars="0" w:firstLine="284"/>
        <w:jc w:val="center"/>
        <w:rPr>
          <w:b/>
          <w:color w:val="000000" w:themeColor="text1"/>
        </w:rPr>
      </w:pPr>
      <w:bookmarkStart w:id="2" w:name="_GoBack"/>
      <w:bookmarkEnd w:id="2"/>
      <w:r w:rsidRPr="009171C1">
        <w:rPr>
          <w:b/>
          <w:color w:val="000000" w:themeColor="text1"/>
        </w:rPr>
        <w:t>Вариант №</w:t>
      </w:r>
      <w:r w:rsidR="00CD675A" w:rsidRPr="009171C1">
        <w:rPr>
          <w:b/>
          <w:color w:val="000000" w:themeColor="text1"/>
        </w:rPr>
        <w:t>3</w:t>
      </w:r>
    </w:p>
    <w:p w14:paraId="3769BEF2" w14:textId="77777777" w:rsidR="00CD675A" w:rsidRPr="009171C1" w:rsidRDefault="00CD675A" w:rsidP="00CD675A">
      <w:pPr>
        <w:ind w:left="-2" w:firstLineChars="118" w:firstLine="283"/>
        <w:jc w:val="both"/>
        <w:rPr>
          <w:bCs/>
        </w:rPr>
      </w:pPr>
      <w:r w:rsidRPr="009171C1">
        <w:rPr>
          <w:bCs/>
        </w:rPr>
        <w:t>Необходимо написать программу, используя знания, полученные в лабораторной работе №5. Потоки должны быть синхронизированы для выполнения поставленной задачи или код должен выполнять задачи последовательно.</w:t>
      </w:r>
      <w:r w:rsidRPr="009171C1">
        <w:rPr>
          <w:bCs/>
        </w:rPr>
        <w:t xml:space="preserve"> </w:t>
      </w:r>
    </w:p>
    <w:p w14:paraId="23DDB45F" w14:textId="6ECF1151" w:rsidR="001E3A62" w:rsidRPr="009171C1" w:rsidRDefault="00CD675A" w:rsidP="00CD675A">
      <w:pPr>
        <w:ind w:left="-2" w:firstLineChars="118" w:firstLine="283"/>
        <w:jc w:val="both"/>
        <w:rPr>
          <w:bCs/>
        </w:rPr>
      </w:pPr>
      <w:r w:rsidRPr="009171C1">
        <w:t>Создать симулятор рынка с минимум 3 торговцами. Торговцы обслуживают по одному человеку в очереди, а после того, как очередь закончилась – начинаю обслуживать людей в очередях других торговцев.</w:t>
      </w:r>
    </w:p>
    <w:p w14:paraId="2B14744F" w14:textId="113AF9DE" w:rsidR="00A22933" w:rsidRPr="001E3A62" w:rsidRDefault="00A22933" w:rsidP="001E3A62">
      <w:pPr>
        <w:ind w:left="-2" w:firstLineChars="118" w:firstLine="284"/>
        <w:jc w:val="center"/>
        <w:rPr>
          <w:b/>
          <w:bCs/>
          <w:sz w:val="26"/>
          <w:szCs w:val="26"/>
        </w:rPr>
      </w:pPr>
      <w:r w:rsidRPr="009171C1">
        <w:rPr>
          <w:b/>
          <w:bCs/>
          <w:szCs w:val="26"/>
        </w:rPr>
        <w:t>Код программы</w:t>
      </w:r>
    </w:p>
    <w:p w14:paraId="6B844177" w14:textId="715DC780" w:rsidR="00B06C37" w:rsidRPr="00CD675A" w:rsidRDefault="00A84996" w:rsidP="009171C1">
      <w:pPr>
        <w:tabs>
          <w:tab w:val="left" w:pos="2268"/>
        </w:tabs>
        <w:spacing w:after="240"/>
        <w:ind w:left="-2" w:firstLineChars="0" w:firstLine="2"/>
        <w:rPr>
          <w:b/>
          <w:bCs/>
        </w:rPr>
      </w:pPr>
      <w:r w:rsidRPr="00A84996">
        <w:rPr>
          <w:b/>
          <w:bCs/>
          <w:lang w:val="en-US"/>
        </w:rPr>
        <w:t>main</w:t>
      </w:r>
      <w:r w:rsidRPr="00CD675A">
        <w:rPr>
          <w:b/>
          <w:bCs/>
        </w:rPr>
        <w:t>.</w:t>
      </w:r>
      <w:r w:rsidRPr="00A84996">
        <w:rPr>
          <w:b/>
          <w:bCs/>
          <w:lang w:val="en-US"/>
        </w:rPr>
        <w:t>cpp</w:t>
      </w:r>
    </w:p>
    <w:p w14:paraId="2A46F669" w14:textId="77777777" w:rsidR="00A84996" w:rsidRPr="00A84996" w:rsidRDefault="00A84996" w:rsidP="00A84996">
      <w:pPr>
        <w:suppressAutoHyphens w:val="0"/>
        <w:autoSpaceDE w:val="0"/>
        <w:autoSpaceDN w:val="0"/>
        <w:adjustRightInd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ascadia Mono" w:hAnsi="Cascadia Mono" w:cs="Cascadia Mono"/>
          <w:position w:val="0"/>
          <w:sz w:val="16"/>
          <w:szCs w:val="19"/>
        </w:rPr>
      </w:pPr>
      <w:r w:rsidRPr="00A84996">
        <w:rPr>
          <w:rFonts w:ascii="Cascadia Mono" w:hAnsi="Cascadia Mono" w:cs="Cascadia Mono"/>
          <w:position w:val="0"/>
          <w:sz w:val="16"/>
          <w:szCs w:val="19"/>
        </w:rPr>
        <w:t xml:space="preserve">/* </w:t>
      </w:r>
    </w:p>
    <w:p w14:paraId="3F7510AA" w14:textId="7D450085" w:rsidR="00A84996" w:rsidRPr="00B2367D" w:rsidRDefault="00A84996" w:rsidP="00CD675A">
      <w:pPr>
        <w:tabs>
          <w:tab w:val="left" w:pos="2268"/>
          <w:tab w:val="left" w:pos="9214"/>
        </w:tabs>
        <w:ind w:left="-2" w:firstLineChars="1" w:firstLine="2"/>
        <w:rPr>
          <w:rFonts w:ascii="Consolas" w:hAnsi="Consolas"/>
          <w:bCs/>
          <w:sz w:val="16"/>
          <w:szCs w:val="16"/>
        </w:rPr>
      </w:pPr>
    </w:p>
    <w:sectPr w:rsidR="00A84996" w:rsidRPr="00B2367D" w:rsidSect="00827E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9" w:bottom="425" w:left="992" w:header="709" w:footer="13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839F2" w14:textId="77777777" w:rsidR="00553D55" w:rsidRDefault="00553D55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1E3C4F3B" w14:textId="77777777" w:rsidR="00553D55" w:rsidRDefault="00553D55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C1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3" w:name="_Hlk123118008"/>
    <w:r w:rsidRPr="000632E3">
      <w:rPr>
        <w:sz w:val="28"/>
        <w:szCs w:val="28"/>
      </w:rPr>
      <w:t>Брест   202</w:t>
    </w:r>
    <w:bookmarkEnd w:id="3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F2F08" w14:textId="77777777" w:rsidR="00553D55" w:rsidRDefault="00553D55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2048823B" w14:textId="77777777" w:rsidR="00553D55" w:rsidRDefault="00553D55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Pr="00A22933" w:rsidRDefault="003A091E" w:rsidP="00A22933">
    <w:pPr>
      <w:pStyle w:val="a4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12C74"/>
    <w:rsid w:val="000632E3"/>
    <w:rsid w:val="000B3871"/>
    <w:rsid w:val="000B5A5D"/>
    <w:rsid w:val="00111E3D"/>
    <w:rsid w:val="00121C4B"/>
    <w:rsid w:val="00167EE3"/>
    <w:rsid w:val="001763BC"/>
    <w:rsid w:val="00182BD5"/>
    <w:rsid w:val="001C215B"/>
    <w:rsid w:val="001C5B58"/>
    <w:rsid w:val="001E3A62"/>
    <w:rsid w:val="002627EB"/>
    <w:rsid w:val="00264D8A"/>
    <w:rsid w:val="00265C88"/>
    <w:rsid w:val="00313CE8"/>
    <w:rsid w:val="00333953"/>
    <w:rsid w:val="003375F3"/>
    <w:rsid w:val="003A091E"/>
    <w:rsid w:val="003B3B7C"/>
    <w:rsid w:val="003C4447"/>
    <w:rsid w:val="003C7AC1"/>
    <w:rsid w:val="00406823"/>
    <w:rsid w:val="004A6B17"/>
    <w:rsid w:val="004F1E37"/>
    <w:rsid w:val="0050166C"/>
    <w:rsid w:val="0051043E"/>
    <w:rsid w:val="00526140"/>
    <w:rsid w:val="00553D55"/>
    <w:rsid w:val="00555B21"/>
    <w:rsid w:val="00570871"/>
    <w:rsid w:val="005C4A69"/>
    <w:rsid w:val="005F13B9"/>
    <w:rsid w:val="005F4274"/>
    <w:rsid w:val="006107AE"/>
    <w:rsid w:val="00613AEA"/>
    <w:rsid w:val="00654541"/>
    <w:rsid w:val="00684EF9"/>
    <w:rsid w:val="006A096B"/>
    <w:rsid w:val="006C601D"/>
    <w:rsid w:val="006E6FC9"/>
    <w:rsid w:val="006F6E5A"/>
    <w:rsid w:val="00743E37"/>
    <w:rsid w:val="00777CD3"/>
    <w:rsid w:val="007C1948"/>
    <w:rsid w:val="007D0239"/>
    <w:rsid w:val="00824FCF"/>
    <w:rsid w:val="00827EE8"/>
    <w:rsid w:val="0084163C"/>
    <w:rsid w:val="00875D7D"/>
    <w:rsid w:val="0089013E"/>
    <w:rsid w:val="008D4E0E"/>
    <w:rsid w:val="00902FCF"/>
    <w:rsid w:val="009171C1"/>
    <w:rsid w:val="00952C26"/>
    <w:rsid w:val="009A3FD7"/>
    <w:rsid w:val="00A21069"/>
    <w:rsid w:val="00A22933"/>
    <w:rsid w:val="00A31F65"/>
    <w:rsid w:val="00A84996"/>
    <w:rsid w:val="00B06C37"/>
    <w:rsid w:val="00B2367D"/>
    <w:rsid w:val="00B33A25"/>
    <w:rsid w:val="00B370F1"/>
    <w:rsid w:val="00CD64FB"/>
    <w:rsid w:val="00CD675A"/>
    <w:rsid w:val="00CF3271"/>
    <w:rsid w:val="00D068FE"/>
    <w:rsid w:val="00D11988"/>
    <w:rsid w:val="00D94B11"/>
    <w:rsid w:val="00E879E5"/>
    <w:rsid w:val="00EC5A53"/>
    <w:rsid w:val="00ED3301"/>
    <w:rsid w:val="00ED407C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CC99E8-6AA8-4A33-A1AD-64C7A87E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068F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14F38C-BD4B-4F6B-AB79-94FD796E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6</cp:revision>
  <cp:lastPrinted>2023-10-03T08:56:00Z</cp:lastPrinted>
  <dcterms:created xsi:type="dcterms:W3CDTF">2023-11-28T08:56:00Z</dcterms:created>
  <dcterms:modified xsi:type="dcterms:W3CDTF">2023-11-28T09:01:00Z</dcterms:modified>
</cp:coreProperties>
</file>